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2D1B" w14:textId="77777777" w:rsidR="004C6A6A" w:rsidRDefault="00000000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WNIOSEK</w:t>
      </w:r>
      <w:bookmarkEnd w:id="0"/>
    </w:p>
    <w:p w14:paraId="6EF73B93" w14:textId="77777777" w:rsidR="004C6A6A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o zmianę pozwolenia na budowę</w:t>
      </w:r>
    </w:p>
    <w:p w14:paraId="1DB55D48" w14:textId="77777777" w:rsidR="004C6A6A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PB-7)</w:t>
      </w:r>
    </w:p>
    <w:p w14:paraId="51C855C4" w14:textId="29C084EA" w:rsidR="004C6A6A" w:rsidRDefault="00000000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Arial" w:hAnsi="Arial" w:cs="Arial"/>
          <w:b/>
          <w:bCs/>
          <w:sz w:val="18"/>
          <w:szCs w:val="16"/>
        </w:rPr>
        <w:t>Podstawa prawna</w:t>
      </w:r>
      <w:r>
        <w:rPr>
          <w:rFonts w:ascii="Arial" w:hAnsi="Arial" w:cs="Arial"/>
          <w:sz w:val="18"/>
          <w:szCs w:val="16"/>
        </w:rPr>
        <w:t xml:space="preserve">: art. </w:t>
      </w:r>
      <w:r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>
        <w:rPr>
          <w:rFonts w:ascii="Arial" w:hAnsi="Arial" w:cs="Arial"/>
          <w:sz w:val="18"/>
          <w:szCs w:val="16"/>
        </w:rPr>
        <w:t xml:space="preserve"> ustawy z dnia 7 lipca 1994 r. – Prawo budowlane (Dz. U. z 202</w:t>
      </w:r>
      <w:r w:rsidR="00F16284">
        <w:rPr>
          <w:rFonts w:ascii="Arial" w:hAnsi="Arial" w:cs="Arial"/>
          <w:sz w:val="18"/>
          <w:szCs w:val="16"/>
        </w:rPr>
        <w:t>6</w:t>
      </w:r>
      <w:r>
        <w:rPr>
          <w:rFonts w:ascii="Arial" w:hAnsi="Arial" w:cs="Arial"/>
          <w:sz w:val="18"/>
          <w:szCs w:val="16"/>
        </w:rPr>
        <w:t xml:space="preserve"> r. poz. </w:t>
      </w:r>
      <w:r w:rsidR="00F16284">
        <w:rPr>
          <w:rFonts w:ascii="Arial" w:hAnsi="Arial" w:cs="Arial"/>
          <w:sz w:val="18"/>
          <w:szCs w:val="16"/>
        </w:rPr>
        <w:t>524</w:t>
      </w:r>
      <w:r>
        <w:rPr>
          <w:rFonts w:ascii="Arial" w:hAnsi="Arial" w:cs="Arial"/>
          <w:sz w:val="18"/>
          <w:szCs w:val="16"/>
        </w:rPr>
        <w:t xml:space="preserve"> </w:t>
      </w:r>
      <w:r w:rsidR="00F16284">
        <w:rPr>
          <w:rFonts w:ascii="Arial" w:hAnsi="Arial" w:cs="Arial"/>
          <w:sz w:val="18"/>
          <w:szCs w:val="16"/>
        </w:rPr>
        <w:t xml:space="preserve">z </w:t>
      </w:r>
      <w:proofErr w:type="spellStart"/>
      <w:r w:rsidR="00F16284">
        <w:rPr>
          <w:rFonts w:ascii="Arial" w:hAnsi="Arial" w:cs="Arial"/>
          <w:sz w:val="18"/>
          <w:szCs w:val="16"/>
        </w:rPr>
        <w:t>późn</w:t>
      </w:r>
      <w:proofErr w:type="spellEnd"/>
      <w:r w:rsidR="00F16284">
        <w:rPr>
          <w:rFonts w:ascii="Arial" w:hAnsi="Arial" w:cs="Arial"/>
          <w:sz w:val="18"/>
          <w:szCs w:val="16"/>
        </w:rPr>
        <w:t>. zm.</w:t>
      </w:r>
      <w:r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D8F2C67" w14:textId="77777777" w:rsidR="004C6A6A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8A729FC" w14:textId="77777777" w:rsidR="004C6A6A" w:rsidRDefault="00000000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azwa: Starosta Tarnogórski </w:t>
      </w:r>
    </w:p>
    <w:p w14:paraId="500275B9" w14:textId="77777777" w:rsidR="004C6A6A" w:rsidRDefault="00000000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2.1. DANE INWESTORA</w:t>
      </w:r>
      <w:r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1"/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096B177F" w14:textId="77777777" w:rsidR="004C6A6A" w:rsidRDefault="0000000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……………………</w:t>
      </w:r>
    </w:p>
    <w:p w14:paraId="6C711C14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raj: …………………………………………………………………………………………………………………</w:t>
      </w:r>
    </w:p>
    <w:p w14:paraId="4A4F2D44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two:……………………………………………………………………………………………………...</w:t>
      </w:r>
    </w:p>
    <w:p w14:paraId="5A88693C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iat:………………………………………………………………………………………………………………</w:t>
      </w:r>
    </w:p>
    <w:p w14:paraId="3E3A1357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a:………………………………………………………………………………………………………………</w:t>
      </w:r>
    </w:p>
    <w:p w14:paraId="5504C3B3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32D494BA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omu:……………………………………………………………………………………………………………</w:t>
      </w:r>
    </w:p>
    <w:p w14:paraId="205A7039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lokalu:……………………………………………………………………………………………………………</w:t>
      </w:r>
    </w:p>
    <w:p w14:paraId="48900D94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ejscowość:……………………………………………………………………………………………………….</w:t>
      </w:r>
    </w:p>
    <w:p w14:paraId="5965BC8F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d pocztowy:……………………………………………………………………………………………………...</w:t>
      </w:r>
    </w:p>
    <w:p w14:paraId="2EFF92F7" w14:textId="77777777" w:rsidR="004C6A6A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3" w:name="_Hlk39476603"/>
      <w:bookmarkStart w:id="4" w:name="_Hlk202251849"/>
      <w:bookmarkStart w:id="5" w:name="_Hlk39475881"/>
      <w:bookmarkEnd w:id="3"/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1DB5DF7B" w14:textId="77777777" w:rsidR="004C6A6A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54B2BAD" w14:textId="77777777" w:rsidR="004C6A6A" w:rsidRDefault="00000000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FD77C51" w14:textId="77777777" w:rsidR="004C6A6A" w:rsidRDefault="0000000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…………………….</w:t>
      </w:r>
    </w:p>
    <w:p w14:paraId="58C8FB8D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…………………...</w:t>
      </w:r>
    </w:p>
    <w:p w14:paraId="31673F0B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……………………</w:t>
      </w:r>
    </w:p>
    <w:p w14:paraId="60EA5545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……………………</w:t>
      </w:r>
    </w:p>
    <w:p w14:paraId="18D634D3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6CB546AF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…………………….</w:t>
      </w:r>
    </w:p>
    <w:p w14:paraId="0165A515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lokalu:……………………………………………………………………………………………………………</w:t>
      </w:r>
    </w:p>
    <w:p w14:paraId="337AD3B2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iejscowość:……………………………………………………………………………………………………….</w:t>
      </w:r>
    </w:p>
    <w:p w14:paraId="0A182EEE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od pocztowy:……………………………………………………………………………………………………...</w:t>
      </w:r>
    </w:p>
    <w:p w14:paraId="5CCD2894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r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459A9C3B" w14:textId="77777777" w:rsidR="004C6A6A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7685927" w14:textId="77777777" w:rsidR="004C6A6A" w:rsidRDefault="00000000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5930FF37" w14:textId="77777777" w:rsidR="004C6A6A" w:rsidRDefault="00000000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pełnomocnik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sdt>
        <w:sdt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łnomocni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o doręczeń</w:t>
      </w:r>
      <w:bookmarkEnd w:id="6"/>
    </w:p>
    <w:p w14:paraId="47BBB6D9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Imię i nazwisko:……………………………………………………………………………………………………</w:t>
      </w:r>
    </w:p>
    <w:p w14:paraId="076282D2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……………………</w:t>
      </w:r>
    </w:p>
    <w:p w14:paraId="6941598D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…………………..</w:t>
      </w:r>
    </w:p>
    <w:p w14:paraId="0B1556F5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……………………</w:t>
      </w:r>
    </w:p>
    <w:p w14:paraId="4CB5BB96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……………………</w:t>
      </w:r>
    </w:p>
    <w:p w14:paraId="72EA4760" w14:textId="77777777" w:rsidR="004C6A6A" w:rsidRDefault="004C6A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0C11E92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2BBE81B6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…………………….</w:t>
      </w:r>
    </w:p>
    <w:p w14:paraId="4682DF36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lokalu:……………………………………………………………………………………………………………</w:t>
      </w:r>
    </w:p>
    <w:p w14:paraId="25B9E805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iejscowość:……………………………………………………………………………………………………….</w:t>
      </w:r>
    </w:p>
    <w:p w14:paraId="6806D3A4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od pocztowy:………………………………………………………………………………………………...……</w:t>
      </w:r>
    </w:p>
    <w:p w14:paraId="68F233E3" w14:textId="77777777" w:rsidR="004C6A6A" w:rsidRDefault="0000000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39476049"/>
      <w:bookmarkEnd w:id="7"/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2EBD683A" w14:textId="77777777" w:rsidR="004C6A6A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3544DF7" w14:textId="77777777" w:rsidR="004C6A6A" w:rsidRDefault="0000000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8" w:name="_Hlk39479541"/>
      <w:bookmarkEnd w:id="8"/>
      <w:r>
        <w:rPr>
          <w:rFonts w:ascii="Arial" w:hAnsi="Arial" w:cs="Arial"/>
          <w:iCs/>
          <w:sz w:val="20"/>
          <w:szCs w:val="20"/>
        </w:rPr>
        <w:t>Data wydania:………………………………………………………………………………………………………</w:t>
      </w:r>
    </w:p>
    <w:p w14:paraId="443FCEDA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ecyzji:…………………………………………………………………………………………………………..</w:t>
      </w:r>
    </w:p>
    <w:p w14:paraId="5EEF5E08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nak sprawy:……………………………………………………………………………………………………….</w:t>
      </w:r>
    </w:p>
    <w:p w14:paraId="1FF734C5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r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0" w:name="_Hlk39571485"/>
      <w:bookmarkEnd w:id="9"/>
      <w:r>
        <w:rPr>
          <w:rFonts w:ascii="Arial" w:hAnsi="Arial" w:cs="Arial"/>
          <w:iCs/>
          <w:sz w:val="20"/>
          <w:szCs w:val="20"/>
        </w:rPr>
        <w:t>………………………………………………………….</w:t>
      </w:r>
    </w:p>
    <w:p w14:paraId="69B03791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85092E3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1FE6CE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E64C99" w14:textId="77777777" w:rsidR="004C6A6A" w:rsidRDefault="004C6A6A">
      <w:pPr>
        <w:spacing w:before="0" w:after="0"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1E15424E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11" w:name="_Hlk39495882"/>
      <w:r>
        <w:rPr>
          <w:rFonts w:ascii="Arial" w:hAnsi="Arial" w:cs="Arial"/>
          <w:b/>
          <w:bCs/>
          <w:sz w:val="22"/>
          <w:szCs w:val="22"/>
        </w:rPr>
        <w:t>5. ZAŁĄCZNIKI</w:t>
      </w:r>
      <w:bookmarkEnd w:id="1"/>
      <w:bookmarkEnd w:id="10"/>
      <w:bookmarkEnd w:id="11"/>
    </w:p>
    <w:bookmarkStart w:id="12" w:name="_Hlk39479671"/>
    <w:bookmarkStart w:id="13" w:name="_Hlk39668774"/>
    <w:bookmarkStart w:id="14" w:name="_Hlk39490111"/>
    <w:p w14:paraId="309D7112" w14:textId="77777777" w:rsidR="004C6A6A" w:rsidRDefault="00000000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Oświadczenie o posiadanym prawie do dysponowania nieruchomością na cele budowlane.</w:t>
      </w:r>
      <w:bookmarkEnd w:id="12"/>
    </w:p>
    <w:p w14:paraId="23079080" w14:textId="77777777" w:rsidR="004C6A6A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 xml:space="preserve">Pełnomocnictwo do reprezentowania inwestora (opłacone zgodnie z ustawą z dnia 16 listopada 2006 r. o opłacie skarbowej (Dz. U. z 2025 r. poz. 1154 </w:t>
      </w:r>
      <w:r>
        <w:rPr>
          <w:rFonts w:ascii="Arial" w:hAnsi="Arial"/>
          <w:sz w:val="18"/>
          <w:szCs w:val="16"/>
        </w:rPr>
        <w:t>ze zmianami</w:t>
      </w:r>
      <w:r>
        <w:rPr>
          <w:rFonts w:ascii="Arial" w:hAnsi="Arial"/>
          <w:sz w:val="20"/>
          <w:szCs w:val="22"/>
        </w:rPr>
        <w:t>) – jeżeli inwestor działa przez pełnomocnika.</w:t>
      </w:r>
    </w:p>
    <w:p w14:paraId="743F4F3B" w14:textId="77777777" w:rsidR="004C6A6A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>Potwierdzenie uiszczenia opłaty skarbowej – jeżeli obowiązek uiszczenia takiej opłaty wynika z ustawy z dnia 16 listopada 2006 r. o opłacie skarbowej.</w:t>
      </w:r>
      <w:bookmarkEnd w:id="13"/>
    </w:p>
    <w:p w14:paraId="3BCF92FE" w14:textId="77777777" w:rsidR="004C6A6A" w:rsidRDefault="00000000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.</w:t>
      </w:r>
    </w:p>
    <w:p w14:paraId="2546E295" w14:textId="77777777" w:rsidR="004C6A6A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>Decyzja o warunkach zabudowy i zagospodarowania terenu – jeżeli jest ona wymagana zgodnie z przepisami o planowaniu i zagospodarowaniu przestrzennym</w:t>
      </w:r>
      <w:r>
        <w:rPr>
          <w:rStyle w:val="Odwoanieprzypisukocowego"/>
          <w:rFonts w:ascii="Arial" w:hAnsi="Arial"/>
          <w:sz w:val="20"/>
          <w:szCs w:val="22"/>
        </w:rPr>
        <w:endnoteReference w:id="3"/>
      </w:r>
      <w:r>
        <w:rPr>
          <w:rFonts w:ascii="Arial" w:hAnsi="Arial"/>
          <w:sz w:val="20"/>
          <w:szCs w:val="22"/>
          <w:vertAlign w:val="superscript"/>
        </w:rPr>
        <w:t>)</w:t>
      </w:r>
      <w:r>
        <w:rPr>
          <w:rFonts w:ascii="Arial" w:hAnsi="Arial"/>
          <w:sz w:val="20"/>
          <w:szCs w:val="22"/>
        </w:rPr>
        <w:t>.</w:t>
      </w:r>
      <w:bookmarkStart w:id="15" w:name="_Hlk39587005"/>
      <w:bookmarkEnd w:id="14"/>
    </w:p>
    <w:p w14:paraId="2B6F2C79" w14:textId="77777777" w:rsidR="004C6A6A" w:rsidRDefault="00000000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  <w:szCs w:val="22"/>
        </w:rPr>
        <w:t xml:space="preserve"> Inne (wymagane przepisami prawa):</w:t>
      </w:r>
    </w:p>
    <w:p w14:paraId="6309D63A" w14:textId="77777777" w:rsidR="004C6A6A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B6C58B9" w14:textId="77777777" w:rsidR="004C6A6A" w:rsidRDefault="00000000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r>
        <w:rPr>
          <w:rFonts w:ascii="Arial" w:hAnsi="Arial"/>
          <w:iCs/>
          <w:sz w:val="20"/>
        </w:rPr>
        <w:t>……………………………………………………………………………………………………………………….</w:t>
      </w:r>
    </w:p>
    <w:p w14:paraId="56946907" w14:textId="77777777" w:rsidR="004C6A6A" w:rsidRDefault="00000000">
      <w:pPr>
        <w:pStyle w:val="Nagwek1"/>
        <w:spacing w:before="360" w:line="268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68E17BF" w14:textId="77777777" w:rsidR="004C6A6A" w:rsidRDefault="00000000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431CAEF" w14:textId="77777777" w:rsidR="004C6A6A" w:rsidRDefault="00000000">
      <w:pPr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p w14:paraId="654316C7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59CDB5F8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3CAD797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57BD964B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1F3B9E4E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D34CEC2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DECB9B2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7D9CDDF7" w14:textId="77777777" w:rsidR="004C6A6A" w:rsidRDefault="004C6A6A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16" w:name="_Hlk159845385"/>
    </w:p>
    <w:p w14:paraId="05FC5A20" w14:textId="77777777" w:rsidR="004C6A6A" w:rsidRDefault="00000000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3D1A27CF" w14:textId="77777777" w:rsidR="004C6A6A" w:rsidRDefault="0000000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F761428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>Karłuszowiec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5FF001D8" w14:textId="77777777" w:rsidR="004C6A6A" w:rsidRDefault="004C6A6A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8"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1583A7F8" w14:textId="77777777" w:rsidR="004C6A6A" w:rsidRDefault="0000000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76CF892A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>
        <w:r w:rsidR="004C6A6A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="004C6A6A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="004C6A6A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="004C6A6A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12CE19AE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07BBE0C9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DAB37D1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C891AA1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72CF53D3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16CFAE7B" w14:textId="77777777" w:rsidR="004C6A6A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8655CA8" w14:textId="77777777" w:rsidR="004C6A6A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23A066CF" w14:textId="77777777" w:rsidR="004C6A6A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5B94DB81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78B5C890" w14:textId="77777777" w:rsidR="004C6A6A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0DC414F" w14:textId="77777777" w:rsidR="004C6A6A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zenoszenia danych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CC25D6C" w14:textId="77777777" w:rsidR="004C6A6A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786DD76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</w:t>
      </w:r>
      <w:r>
        <w:rPr>
          <w:rFonts w:ascii="Times New Roman" w:eastAsia="Calibri" w:hAnsi="Times New Roman"/>
          <w:color w:val="000000" w:themeColor="text1"/>
          <w:sz w:val="16"/>
          <w:szCs w:val="16"/>
        </w:rPr>
        <w:t xml:space="preserve"> ul. Stanisława Moniuszki 1A, 00-014 Warszawa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6BEAE0EA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2CC3642D" w14:textId="77777777" w:rsidR="004C6A6A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>
        <w:fldChar w:fldCharType="begin"/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separate"/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5EE6CCDD" w14:textId="77777777" w:rsidR="004C6A6A" w:rsidRDefault="004C6A6A">
      <w:pPr>
        <w:rPr>
          <w:rFonts w:ascii="Times New Roman" w:hAnsi="Times New Roman"/>
          <w:sz w:val="16"/>
          <w:szCs w:val="16"/>
        </w:rPr>
      </w:pPr>
    </w:p>
    <w:p w14:paraId="574E352B" w14:textId="77777777" w:rsidR="004C6A6A" w:rsidRDefault="004C6A6A">
      <w:pPr>
        <w:rPr>
          <w:rFonts w:ascii="Times New Roman" w:hAnsi="Times New Roman"/>
          <w:sz w:val="16"/>
          <w:szCs w:val="16"/>
        </w:rPr>
      </w:pPr>
    </w:p>
    <w:p w14:paraId="6E5A8843" w14:textId="77777777" w:rsidR="004C6A6A" w:rsidRDefault="004C6A6A">
      <w:pPr>
        <w:rPr>
          <w:rFonts w:ascii="Times New Roman" w:hAnsi="Times New Roman"/>
          <w:sz w:val="16"/>
          <w:szCs w:val="16"/>
        </w:rPr>
      </w:pPr>
    </w:p>
    <w:p w14:paraId="222A63C9" w14:textId="77777777" w:rsidR="004C6A6A" w:rsidRDefault="000000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4F42C9CB" w14:textId="77777777" w:rsidR="004C6A6A" w:rsidRDefault="000000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  <w:bookmarkEnd w:id="16"/>
    </w:p>
    <w:p w14:paraId="50445E4A" w14:textId="77777777" w:rsidR="004C6A6A" w:rsidRDefault="004C6A6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9E22C26" w14:textId="77777777" w:rsidR="004C6A6A" w:rsidRDefault="004C6A6A">
      <w:pPr>
        <w:spacing w:before="240"/>
        <w:rPr>
          <w:rFonts w:ascii="Arial" w:hAnsi="Arial" w:cs="Arial"/>
          <w:iCs/>
          <w:sz w:val="22"/>
          <w:szCs w:val="22"/>
        </w:rPr>
      </w:pPr>
    </w:p>
    <w:p w14:paraId="24C4A3E5" w14:textId="77777777" w:rsidR="004C6A6A" w:rsidRDefault="004C6A6A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26D045DC" w14:textId="77777777" w:rsidR="004C6A6A" w:rsidRDefault="004C6A6A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1F14CF35" w14:textId="77777777" w:rsidR="004C6A6A" w:rsidRDefault="004C6A6A">
      <w:pPr>
        <w:spacing w:before="240"/>
        <w:rPr>
          <w:rFonts w:ascii="Times New Roman" w:hAnsi="Times New Roman"/>
          <w:iCs/>
          <w:sz w:val="22"/>
          <w:szCs w:val="22"/>
        </w:rPr>
      </w:pPr>
    </w:p>
    <w:p w14:paraId="39579984" w14:textId="77777777" w:rsidR="004C6A6A" w:rsidRDefault="004C6A6A">
      <w:pPr>
        <w:spacing w:before="240"/>
        <w:rPr>
          <w:rFonts w:ascii="Times New Roman" w:hAnsi="Times New Roman"/>
          <w:iCs/>
          <w:sz w:val="22"/>
          <w:szCs w:val="22"/>
        </w:rPr>
      </w:pPr>
    </w:p>
    <w:sectPr w:rsidR="004C6A6A">
      <w:endnotePr>
        <w:numFmt w:val="decimal"/>
      </w:endnotePr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6192" w14:textId="77777777" w:rsidR="009B20D9" w:rsidRDefault="009B20D9">
      <w:r>
        <w:separator/>
      </w:r>
    </w:p>
  </w:endnote>
  <w:endnote w:type="continuationSeparator" w:id="0">
    <w:p w14:paraId="3B990A4E" w14:textId="77777777" w:rsidR="009B20D9" w:rsidRDefault="009B20D9">
      <w:r>
        <w:continuationSeparator/>
      </w:r>
    </w:p>
  </w:endnote>
  <w:endnote w:id="1">
    <w:p w14:paraId="071A80F2" w14:textId="77777777" w:rsidR="004C6A6A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większej liczby inwestorów lub pełnomocników dane kolejnych inwestorów lub pełnomocników dodaje się w formularzu albo zamieszcza na osobnych stronach i dołącza do formularza.</w:t>
      </w:r>
    </w:p>
  </w:endnote>
  <w:endnote w:id="2">
    <w:p w14:paraId="1ED17D29" w14:textId="77777777" w:rsidR="004C6A6A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 obowiązuje do dnia określonego w tym przepisie.</w:t>
      </w:r>
    </w:p>
  </w:endnote>
  <w:endnote w:id="3">
    <w:p w14:paraId="65BB5F0A" w14:textId="77777777" w:rsidR="004C6A6A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6039F7F8" w14:textId="77777777" w:rsidR="004C6A6A" w:rsidRDefault="004C6A6A">
      <w:pPr>
        <w:pStyle w:val="Tekstprzypisukocowego"/>
        <w:ind w:left="142" w:hanging="142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788E" w14:textId="77777777" w:rsidR="009B20D9" w:rsidRDefault="009B20D9">
      <w:pPr>
        <w:spacing w:before="0" w:after="0" w:line="240" w:lineRule="auto"/>
      </w:pPr>
      <w:r>
        <w:separator/>
      </w:r>
    </w:p>
  </w:footnote>
  <w:footnote w:type="continuationSeparator" w:id="0">
    <w:p w14:paraId="20275E66" w14:textId="77777777" w:rsidR="009B20D9" w:rsidRDefault="009B20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511E"/>
    <w:multiLevelType w:val="multilevel"/>
    <w:tmpl w:val="50426E7C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5545725D"/>
    <w:multiLevelType w:val="multilevel"/>
    <w:tmpl w:val="2E3E46A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63365BBE"/>
    <w:multiLevelType w:val="multilevel"/>
    <w:tmpl w:val="C6182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D80585"/>
    <w:multiLevelType w:val="multilevel"/>
    <w:tmpl w:val="002254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color w:val="000000"/>
      </w:rPr>
    </w:lvl>
  </w:abstractNum>
  <w:num w:numId="1" w16cid:durableId="2128960285">
    <w:abstractNumId w:val="3"/>
  </w:num>
  <w:num w:numId="2" w16cid:durableId="825244344">
    <w:abstractNumId w:val="1"/>
  </w:num>
  <w:num w:numId="3" w16cid:durableId="180435955">
    <w:abstractNumId w:val="0"/>
  </w:num>
  <w:num w:numId="4" w16cid:durableId="170401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6A"/>
    <w:rsid w:val="000B29E8"/>
    <w:rsid w:val="004C6A6A"/>
    <w:rsid w:val="00921503"/>
    <w:rsid w:val="009B20D9"/>
    <w:rsid w:val="00A71B47"/>
    <w:rsid w:val="00B84D43"/>
    <w:rsid w:val="00F1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0C62"/>
  <w15:docId w15:val="{238E1143-782D-4853-8F59-2832F871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6" w:lineRule="auto"/>
    </w:pPr>
    <w:rPr>
      <w:rFonts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87255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725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C108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44106A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B2884"/>
    <w:rPr>
      <w:rFonts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584C3B"/>
    <w:rPr>
      <w:rFonts w:cs="Times New Roman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C10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080"/>
    <w:rPr>
      <w:b/>
      <w:bCs/>
    </w:rPr>
  </w:style>
  <w:style w:type="paragraph" w:styleId="Akapitzlist">
    <w:name w:val="List Paragraph"/>
    <w:basedOn w:val="Normalny"/>
    <w:qFormat/>
    <w:rsid w:val="0044106A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6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dc:description/>
  <cp:lastModifiedBy>Starostwo Powiatowe</cp:lastModifiedBy>
  <cp:revision>3</cp:revision>
  <dcterms:created xsi:type="dcterms:W3CDTF">2026-06-10T05:13:00Z</dcterms:created>
  <dcterms:modified xsi:type="dcterms:W3CDTF">2026-07-01T08:24:00Z</dcterms:modified>
  <dc:language>pl-PL</dc:language>
</cp:coreProperties>
</file>